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4CE7A" w14:textId="77777777" w:rsidR="00CA472A" w:rsidRPr="003633AF" w:rsidRDefault="00CA472A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3633AF">
        <w:rPr>
          <w:rFonts w:ascii="Arial" w:hAnsi="Arial" w:cs="Arial"/>
          <w:b/>
          <w:color w:val="000000" w:themeColor="text1"/>
          <w:sz w:val="24"/>
          <w:szCs w:val="24"/>
        </w:rPr>
        <w:t>ANTRAG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647"/>
        <w:gridCol w:w="7562"/>
      </w:tblGrid>
      <w:tr w:rsidR="003633AF" w:rsidRPr="003633AF" w14:paraId="250886CD" w14:textId="77777777" w:rsidTr="00C153F1">
        <w:trPr>
          <w:cantSplit/>
        </w:trPr>
        <w:tc>
          <w:tcPr>
            <w:tcW w:w="9209" w:type="dxa"/>
            <w:gridSpan w:val="2"/>
          </w:tcPr>
          <w:p w14:paraId="6E71F622" w14:textId="77777777" w:rsidR="009803CE" w:rsidRPr="003633AF" w:rsidRDefault="009803CE">
            <w:pPr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3633AF">
              <w:rPr>
                <w:rFonts w:ascii="Arial" w:hAnsi="Arial" w:cs="Arial"/>
                <w:b/>
                <w:color w:val="000000" w:themeColor="text1"/>
                <w:u w:val="single"/>
              </w:rPr>
              <w:t>Bezeichnung des Projekts:</w:t>
            </w:r>
          </w:p>
          <w:bookmarkStart w:id="0" w:name="_Hlk218846858" w:displacedByCustomXml="next"/>
          <w:sdt>
            <w:sdtPr>
              <w:rPr>
                <w:rFonts w:ascii="Arial" w:hAnsi="Arial" w:cs="Arial"/>
                <w:b/>
                <w:color w:val="000000" w:themeColor="text1"/>
              </w:rPr>
              <w:alias w:val="Titel"/>
              <w:tag w:val=""/>
              <w:id w:val="1135526473"/>
              <w:placeholder>
                <w:docPart w:val="23334E7F660D4BB3A1158234D957535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24FC720F" w14:textId="014897D3" w:rsidR="009803CE" w:rsidRPr="003633AF" w:rsidRDefault="00C153F1">
                <w:pPr>
                  <w:rPr>
                    <w:rFonts w:ascii="Arial" w:hAnsi="Arial" w:cs="Arial"/>
                    <w:b/>
                    <w:color w:val="000000" w:themeColor="text1"/>
                  </w:rPr>
                </w:pPr>
                <w:r w:rsidRPr="00A9249D">
                  <w:rPr>
                    <w:rStyle w:val="Platzhaltertext"/>
                  </w:rPr>
                  <w:t>[Titel]</w:t>
                </w:r>
              </w:p>
            </w:sdtContent>
          </w:sdt>
          <w:bookmarkEnd w:id="0" w:displacedByCustomXml="prev"/>
          <w:p w14:paraId="03B07F19" w14:textId="77777777" w:rsidR="009803CE" w:rsidRPr="003633AF" w:rsidRDefault="009803C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633AF" w:rsidRPr="003633AF" w14:paraId="181D35C1" w14:textId="77777777" w:rsidTr="00C153F1">
        <w:trPr>
          <w:cantSplit/>
        </w:trPr>
        <w:tc>
          <w:tcPr>
            <w:tcW w:w="1647" w:type="dxa"/>
          </w:tcPr>
          <w:p w14:paraId="53281A19" w14:textId="77777777" w:rsidR="00846B5A" w:rsidRPr="003633AF" w:rsidRDefault="00846B5A">
            <w:pPr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3633AF">
              <w:rPr>
                <w:rFonts w:ascii="Arial" w:hAnsi="Arial" w:cs="Arial"/>
                <w:b/>
                <w:color w:val="000000" w:themeColor="text1"/>
                <w:u w:val="single"/>
              </w:rPr>
              <w:t>Antragsteller</w:t>
            </w:r>
            <w:r w:rsidR="009803CE" w:rsidRPr="003633AF">
              <w:rPr>
                <w:rFonts w:ascii="Arial" w:hAnsi="Arial" w:cs="Arial"/>
                <w:b/>
                <w:color w:val="000000" w:themeColor="text1"/>
                <w:u w:val="single"/>
              </w:rPr>
              <w:t>:</w:t>
            </w:r>
          </w:p>
        </w:tc>
        <w:tc>
          <w:tcPr>
            <w:tcW w:w="7562" w:type="dxa"/>
          </w:tcPr>
          <w:p w14:paraId="447E10B1" w14:textId="77777777" w:rsidR="00846B5A" w:rsidRPr="003633AF" w:rsidRDefault="00846B5A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33532773" w14:textId="77777777" w:rsidR="00F41E7D" w:rsidRPr="003633AF" w:rsidRDefault="00F41E7D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3633AF" w:rsidRPr="003633AF" w14:paraId="335CE9FF" w14:textId="77777777" w:rsidTr="00C153F1">
        <w:trPr>
          <w:cantSplit/>
        </w:trPr>
        <w:tc>
          <w:tcPr>
            <w:tcW w:w="1647" w:type="dxa"/>
          </w:tcPr>
          <w:p w14:paraId="33A3F1D3" w14:textId="77777777" w:rsidR="00846B5A" w:rsidRPr="003633AF" w:rsidRDefault="00F41E7D" w:rsidP="00F41E7D">
            <w:pPr>
              <w:rPr>
                <w:rFonts w:ascii="Arial" w:hAnsi="Arial" w:cs="Arial"/>
                <w:b/>
                <w:color w:val="000000" w:themeColor="text1"/>
              </w:rPr>
            </w:pPr>
            <w:r w:rsidRPr="003633AF">
              <w:rPr>
                <w:rFonts w:ascii="Arial" w:hAnsi="Arial" w:cs="Arial"/>
                <w:b/>
                <w:color w:val="000000" w:themeColor="text1"/>
              </w:rPr>
              <w:t>A</w:t>
            </w:r>
            <w:r w:rsidR="00846B5A" w:rsidRPr="003633AF">
              <w:rPr>
                <w:rFonts w:ascii="Arial" w:hAnsi="Arial" w:cs="Arial"/>
                <w:b/>
                <w:color w:val="000000" w:themeColor="text1"/>
              </w:rPr>
              <w:t>nschrift</w:t>
            </w:r>
            <w:r w:rsidR="00C75A14" w:rsidRPr="003633AF">
              <w:rPr>
                <w:rFonts w:ascii="Arial" w:hAnsi="Arial" w:cs="Arial"/>
                <w:b/>
                <w:color w:val="000000" w:themeColor="text1"/>
              </w:rPr>
              <w:t>:</w:t>
            </w:r>
          </w:p>
        </w:tc>
        <w:tc>
          <w:tcPr>
            <w:tcW w:w="7562" w:type="dxa"/>
          </w:tcPr>
          <w:p w14:paraId="3380F4C9" w14:textId="77777777" w:rsidR="00846B5A" w:rsidRPr="003633AF" w:rsidRDefault="00846B5A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753B8148" w14:textId="77777777" w:rsidR="00F41E7D" w:rsidRPr="003633AF" w:rsidRDefault="00F41E7D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06DBA531" w14:textId="77777777" w:rsidR="00F41E7D" w:rsidRPr="003633AF" w:rsidRDefault="00F41E7D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3633AF" w:rsidRPr="003633AF" w14:paraId="19DE2F84" w14:textId="77777777" w:rsidTr="00C153F1">
        <w:trPr>
          <w:cantSplit/>
          <w:trHeight w:val="1574"/>
        </w:trPr>
        <w:tc>
          <w:tcPr>
            <w:tcW w:w="9209" w:type="dxa"/>
            <w:gridSpan w:val="2"/>
          </w:tcPr>
          <w:p w14:paraId="0E89A106" w14:textId="0070D635" w:rsidR="009D7C8A" w:rsidRPr="003633AF" w:rsidRDefault="009D7C8A" w:rsidP="009803CE">
            <w:pPr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3633AF">
              <w:rPr>
                <w:rFonts w:ascii="Arial" w:hAnsi="Arial" w:cs="Arial"/>
                <w:b/>
                <w:color w:val="000000" w:themeColor="text1"/>
                <w:u w:val="single"/>
              </w:rPr>
              <w:t>Kontaktperson seitens des Antragstellers</w:t>
            </w:r>
          </w:p>
          <w:p w14:paraId="52BEB403" w14:textId="77777777" w:rsidR="009D7C8A" w:rsidRPr="003633AF" w:rsidRDefault="009D7C8A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3A027F28" w14:textId="6BDC9419" w:rsidR="009D7C8A" w:rsidRPr="003633AF" w:rsidRDefault="009D7C8A">
            <w:pPr>
              <w:rPr>
                <w:rFonts w:ascii="Arial" w:hAnsi="Arial" w:cs="Arial"/>
                <w:color w:val="000000" w:themeColor="text1"/>
              </w:rPr>
            </w:pPr>
            <w:r w:rsidRPr="003633AF">
              <w:rPr>
                <w:rFonts w:ascii="Arial" w:hAnsi="Arial" w:cs="Arial"/>
                <w:b/>
                <w:color w:val="000000" w:themeColor="text1"/>
              </w:rPr>
              <w:t>Name:</w:t>
            </w:r>
            <w:r w:rsidR="00134B48" w:rsidRPr="003633AF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14:paraId="0CD4F24F" w14:textId="6E3C00B1" w:rsidR="009D7C8A" w:rsidRPr="003633AF" w:rsidRDefault="00C559AF" w:rsidP="009803CE">
            <w:pPr>
              <w:rPr>
                <w:rFonts w:ascii="Arial" w:hAnsi="Arial" w:cs="Arial"/>
                <w:color w:val="000000" w:themeColor="text1"/>
              </w:rPr>
            </w:pPr>
            <w:hyperlink w:history="1">
              <w:r w:rsidR="009D7C8A" w:rsidRPr="003633AF">
                <w:rPr>
                  <w:rStyle w:val="Hyperlink"/>
                  <w:rFonts w:ascii="Arial" w:hAnsi="Arial" w:cs="Arial"/>
                  <w:b/>
                  <w:color w:val="000000" w:themeColor="text1"/>
                  <w:u w:val="none"/>
                </w:rPr>
                <w:t>Telefon</w:t>
              </w:r>
            </w:hyperlink>
            <w:r w:rsidR="009D7C8A" w:rsidRPr="003633AF">
              <w:rPr>
                <w:rFonts w:ascii="Arial" w:hAnsi="Arial" w:cs="Arial"/>
                <w:b/>
                <w:color w:val="000000" w:themeColor="text1"/>
              </w:rPr>
              <w:t>:</w:t>
            </w:r>
            <w:r w:rsidR="009D7C8A" w:rsidRPr="003633AF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60606CD5" w14:textId="0EF373ED" w:rsidR="009D7C8A" w:rsidRPr="003633AF" w:rsidRDefault="009D7C8A" w:rsidP="008045BD">
            <w:pPr>
              <w:rPr>
                <w:rFonts w:ascii="Arial" w:hAnsi="Arial" w:cs="Arial"/>
                <w:color w:val="000000" w:themeColor="text1"/>
              </w:rPr>
            </w:pPr>
            <w:r w:rsidRPr="003633AF">
              <w:rPr>
                <w:rFonts w:ascii="Arial" w:hAnsi="Arial" w:cs="Arial"/>
                <w:b/>
                <w:color w:val="000000" w:themeColor="text1"/>
              </w:rPr>
              <w:t>E-Mail:</w:t>
            </w:r>
            <w:r w:rsidRPr="003633AF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50F31E4C" w14:textId="32214CBB" w:rsidR="009D7C8A" w:rsidRPr="003633AF" w:rsidRDefault="009D7C8A" w:rsidP="008045BD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633AF" w:rsidRPr="003633AF" w14:paraId="521AC16C" w14:textId="77777777" w:rsidTr="00C153F1">
        <w:trPr>
          <w:cantSplit/>
        </w:trPr>
        <w:tc>
          <w:tcPr>
            <w:tcW w:w="9209" w:type="dxa"/>
            <w:gridSpan w:val="2"/>
          </w:tcPr>
          <w:p w14:paraId="38351772" w14:textId="77777777" w:rsidR="009D7C8A" w:rsidRPr="003633AF" w:rsidRDefault="009D7C8A" w:rsidP="00F41E7D">
            <w:pPr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3633AF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Kontoangaben: </w:t>
            </w:r>
          </w:p>
          <w:p w14:paraId="67D14036" w14:textId="77777777" w:rsidR="009D7C8A" w:rsidRPr="003633AF" w:rsidRDefault="009D7C8A" w:rsidP="00F41E7D">
            <w:pPr>
              <w:rPr>
                <w:rFonts w:ascii="Arial" w:hAnsi="Arial" w:cs="Arial"/>
                <w:b/>
                <w:color w:val="000000" w:themeColor="text1"/>
                <w:u w:val="single"/>
              </w:rPr>
            </w:pPr>
          </w:p>
          <w:p w14:paraId="6199429D" w14:textId="77777777" w:rsidR="009D7C8A" w:rsidRPr="003633AF" w:rsidRDefault="009D7C8A" w:rsidP="00F41E7D">
            <w:pPr>
              <w:rPr>
                <w:rFonts w:ascii="Arial" w:hAnsi="Arial" w:cs="Arial"/>
                <w:color w:val="000000" w:themeColor="text1"/>
              </w:rPr>
            </w:pPr>
            <w:r w:rsidRPr="003633AF">
              <w:rPr>
                <w:rFonts w:ascii="Arial" w:hAnsi="Arial" w:cs="Arial"/>
                <w:b/>
                <w:color w:val="000000" w:themeColor="text1"/>
              </w:rPr>
              <w:t>IBAN:</w:t>
            </w:r>
            <w:r w:rsidRPr="003633AF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4F9D698F" w14:textId="77777777" w:rsidR="009D7C8A" w:rsidRPr="003633AF" w:rsidRDefault="009D7C8A" w:rsidP="009803CE">
            <w:pPr>
              <w:rPr>
                <w:rFonts w:ascii="Arial" w:hAnsi="Arial" w:cs="Arial"/>
                <w:color w:val="000000" w:themeColor="text1"/>
              </w:rPr>
            </w:pPr>
            <w:r w:rsidRPr="003633AF">
              <w:rPr>
                <w:rFonts w:ascii="Arial" w:hAnsi="Arial" w:cs="Arial"/>
                <w:b/>
                <w:color w:val="000000" w:themeColor="text1"/>
              </w:rPr>
              <w:t>Kontoinhaber:</w:t>
            </w:r>
            <w:r w:rsidRPr="003633AF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0EDC6CFA" w14:textId="66F5477C" w:rsidR="00070544" w:rsidRPr="003633AF" w:rsidRDefault="00070544" w:rsidP="009803C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633AF">
              <w:rPr>
                <w:rFonts w:ascii="Arial" w:hAnsi="Arial" w:cs="Arial"/>
                <w:b/>
                <w:bCs/>
                <w:color w:val="000000" w:themeColor="text1"/>
              </w:rPr>
              <w:t xml:space="preserve">Bank: </w:t>
            </w:r>
          </w:p>
          <w:p w14:paraId="56AE6F0A" w14:textId="77777777" w:rsidR="00134B48" w:rsidRPr="003633AF" w:rsidRDefault="00134B48" w:rsidP="009803CE">
            <w:pPr>
              <w:rPr>
                <w:rFonts w:ascii="Arial" w:hAnsi="Arial" w:cs="Arial"/>
                <w:color w:val="000000" w:themeColor="text1"/>
              </w:rPr>
            </w:pPr>
          </w:p>
          <w:p w14:paraId="391E7527" w14:textId="77777777" w:rsidR="00134B48" w:rsidRPr="003633AF" w:rsidRDefault="00134B48">
            <w:pPr>
              <w:rPr>
                <w:rFonts w:ascii="Arial" w:hAnsi="Arial" w:cs="Arial"/>
                <w:color w:val="000000" w:themeColor="text1"/>
              </w:rPr>
            </w:pPr>
            <w:r w:rsidRPr="003633AF">
              <w:rPr>
                <w:rFonts w:ascii="Arial" w:hAnsi="Arial" w:cs="Arial"/>
                <w:color w:val="000000" w:themeColor="text1"/>
              </w:rPr>
              <w:t xml:space="preserve">Es handelt sich hierbei um ein/e </w:t>
            </w:r>
          </w:p>
          <w:p w14:paraId="43540ABF" w14:textId="10A09790" w:rsidR="009D7C8A" w:rsidRPr="003633AF" w:rsidRDefault="00C559AF">
            <w:pPr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11783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B48" w:rsidRPr="003633AF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134B48" w:rsidRPr="003633AF">
              <w:rPr>
                <w:rFonts w:ascii="Arial" w:hAnsi="Arial" w:cs="Arial"/>
                <w:color w:val="000000" w:themeColor="text1"/>
              </w:rPr>
              <w:t xml:space="preserve"> Geschäftskonto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116536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B48" w:rsidRPr="003633AF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134B48" w:rsidRPr="003633AF">
              <w:rPr>
                <w:rFonts w:ascii="Arial" w:hAnsi="Arial" w:cs="Arial"/>
                <w:color w:val="000000" w:themeColor="text1"/>
              </w:rPr>
              <w:t xml:space="preserve"> Privatkonto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7921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B48" w:rsidRPr="003633AF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134B48" w:rsidRPr="003633AF">
              <w:rPr>
                <w:rFonts w:ascii="Arial" w:hAnsi="Arial" w:cs="Arial"/>
                <w:color w:val="000000" w:themeColor="text1"/>
              </w:rPr>
              <w:t xml:space="preserve"> gemischte Kontonutzung.</w:t>
            </w:r>
          </w:p>
          <w:p w14:paraId="43954F94" w14:textId="0886B8D8" w:rsidR="00134B48" w:rsidRPr="003633AF" w:rsidRDefault="00134B48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633AF" w:rsidRPr="003633AF" w14:paraId="13F1FCCE" w14:textId="77777777" w:rsidTr="00C153F1">
        <w:trPr>
          <w:cantSplit/>
        </w:trPr>
        <w:tc>
          <w:tcPr>
            <w:tcW w:w="9209" w:type="dxa"/>
            <w:gridSpan w:val="2"/>
          </w:tcPr>
          <w:p w14:paraId="3E4A0665" w14:textId="77777777" w:rsidR="009D7C8A" w:rsidRPr="003633AF" w:rsidRDefault="009D7C8A" w:rsidP="009803CE">
            <w:pPr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3633AF">
              <w:rPr>
                <w:rFonts w:ascii="Arial" w:hAnsi="Arial" w:cs="Arial"/>
                <w:b/>
                <w:color w:val="000000" w:themeColor="text1"/>
                <w:u w:val="single"/>
              </w:rPr>
              <w:t>Steuer-ID:</w:t>
            </w:r>
          </w:p>
          <w:p w14:paraId="38E426B6" w14:textId="77777777" w:rsidR="009D7C8A" w:rsidRPr="003633AF" w:rsidRDefault="009D7C8A" w:rsidP="009803CE">
            <w:pPr>
              <w:rPr>
                <w:rFonts w:ascii="Arial" w:hAnsi="Arial" w:cs="Arial"/>
                <w:b/>
                <w:color w:val="000000" w:themeColor="text1"/>
                <w:u w:val="single"/>
              </w:rPr>
            </w:pPr>
          </w:p>
          <w:p w14:paraId="23ADDBAD" w14:textId="77777777" w:rsidR="009D7C8A" w:rsidRPr="003633AF" w:rsidRDefault="009D7C8A" w:rsidP="009803CE">
            <w:pPr>
              <w:rPr>
                <w:rFonts w:ascii="Arial" w:hAnsi="Arial" w:cs="Arial"/>
                <w:color w:val="000000" w:themeColor="text1"/>
              </w:rPr>
            </w:pPr>
            <w:r w:rsidRPr="003633AF">
              <w:rPr>
                <w:rFonts w:ascii="Arial" w:hAnsi="Arial" w:cs="Arial"/>
                <w:b/>
                <w:color w:val="000000" w:themeColor="text1"/>
              </w:rPr>
              <w:t>ID:</w:t>
            </w:r>
            <w:r w:rsidRPr="003633AF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22E96108" w14:textId="77777777" w:rsidR="009D7C8A" w:rsidRPr="003633AF" w:rsidRDefault="009D7C8A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6E3C4732" w14:textId="6D02D7B5" w:rsidR="00134B48" w:rsidRPr="003633AF" w:rsidRDefault="00134B48" w:rsidP="00134B48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3633AF">
              <w:rPr>
                <w:rFonts w:ascii="Arial" w:hAnsi="Arial" w:cs="Arial"/>
                <w:b/>
                <w:color w:val="000000" w:themeColor="text1"/>
              </w:rPr>
              <w:t xml:space="preserve">Wenn vorhanden Wirtschaftsidentifikationsnummer </w:t>
            </w:r>
            <w:r w:rsidRPr="003633AF">
              <w:rPr>
                <w:rFonts w:ascii="Arial" w:hAnsi="Arial" w:cs="Arial"/>
                <w:color w:val="000000" w:themeColor="text1"/>
              </w:rPr>
              <w:t xml:space="preserve">nach §139c AO </w:t>
            </w:r>
          </w:p>
          <w:p w14:paraId="659E844D" w14:textId="62806BBF" w:rsidR="00134B48" w:rsidRPr="003633AF" w:rsidRDefault="00134B48">
            <w:pPr>
              <w:rPr>
                <w:rFonts w:ascii="Arial" w:hAnsi="Arial" w:cs="Arial"/>
                <w:b/>
                <w:color w:val="000000" w:themeColor="text1"/>
              </w:rPr>
            </w:pPr>
            <w:r w:rsidRPr="003633AF">
              <w:rPr>
                <w:rFonts w:ascii="Arial" w:hAnsi="Arial" w:cs="Arial"/>
                <w:b/>
                <w:color w:val="000000" w:themeColor="text1"/>
              </w:rPr>
              <w:t>Wirtschaftsidentifikationsnummer:</w:t>
            </w:r>
            <w:r w:rsidRPr="003633AF">
              <w:rPr>
                <w:b/>
                <w:color w:val="000000" w:themeColor="text1"/>
              </w:rPr>
              <w:t xml:space="preserve"> </w:t>
            </w:r>
          </w:p>
          <w:p w14:paraId="32C03D07" w14:textId="0CAD2BFE" w:rsidR="00134B48" w:rsidRPr="003633AF" w:rsidRDefault="00134B48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633AF" w:rsidRPr="003633AF" w14:paraId="23521591" w14:textId="77777777" w:rsidTr="00C153F1">
        <w:trPr>
          <w:cantSplit/>
        </w:trPr>
        <w:tc>
          <w:tcPr>
            <w:tcW w:w="9209" w:type="dxa"/>
            <w:gridSpan w:val="2"/>
          </w:tcPr>
          <w:p w14:paraId="1CEA33A9" w14:textId="76EE59F6" w:rsidR="009D7C8A" w:rsidRPr="003633AF" w:rsidRDefault="009D7C8A" w:rsidP="009803C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633AF">
              <w:rPr>
                <w:rFonts w:ascii="Arial" w:hAnsi="Arial" w:cs="Arial"/>
                <w:b/>
                <w:color w:val="000000" w:themeColor="text1"/>
                <w:u w:val="single"/>
              </w:rPr>
              <w:t>Geburtsdatum</w:t>
            </w:r>
            <w:r w:rsidRPr="003633AF">
              <w:rPr>
                <w:rFonts w:ascii="Arial" w:hAnsi="Arial" w:cs="Arial"/>
                <w:b/>
                <w:color w:val="000000" w:themeColor="text1"/>
              </w:rPr>
              <w:t xml:space="preserve"> (nur wenn </w:t>
            </w:r>
            <w:r w:rsidR="002D2F19" w:rsidRPr="003633AF">
              <w:rPr>
                <w:rFonts w:ascii="Arial" w:hAnsi="Arial" w:cs="Arial"/>
                <w:b/>
                <w:color w:val="000000" w:themeColor="text1"/>
              </w:rPr>
              <w:t>a</w:t>
            </w:r>
            <w:r w:rsidRPr="003633AF">
              <w:rPr>
                <w:rFonts w:ascii="Arial" w:hAnsi="Arial" w:cs="Arial"/>
                <w:b/>
                <w:color w:val="000000" w:themeColor="text1"/>
              </w:rPr>
              <w:t>ntragstellende Person eine</w:t>
            </w:r>
            <w:r w:rsidR="002D2F19" w:rsidRPr="003633AF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3633AF">
              <w:rPr>
                <w:rFonts w:ascii="Arial" w:hAnsi="Arial" w:cs="Arial"/>
                <w:b/>
                <w:color w:val="000000" w:themeColor="text1"/>
              </w:rPr>
              <w:t>Privatperson ist)</w:t>
            </w:r>
          </w:p>
          <w:p w14:paraId="5FCC8DCB" w14:textId="77777777" w:rsidR="009D7C8A" w:rsidRPr="003633AF" w:rsidRDefault="009D7C8A" w:rsidP="009803CE">
            <w:pPr>
              <w:rPr>
                <w:rFonts w:ascii="Arial" w:hAnsi="Arial" w:cs="Arial"/>
                <w:b/>
                <w:color w:val="000000" w:themeColor="text1"/>
                <w:u w:val="single"/>
              </w:rPr>
            </w:pPr>
          </w:p>
          <w:p w14:paraId="456895D0" w14:textId="77777777" w:rsidR="009D7C8A" w:rsidRPr="003633AF" w:rsidRDefault="009D7C8A" w:rsidP="009803CE">
            <w:pPr>
              <w:rPr>
                <w:rFonts w:ascii="Arial" w:hAnsi="Arial" w:cs="Arial"/>
                <w:color w:val="000000" w:themeColor="text1"/>
              </w:rPr>
            </w:pPr>
            <w:r w:rsidRPr="003633AF">
              <w:rPr>
                <w:rFonts w:ascii="Arial" w:hAnsi="Arial" w:cs="Arial"/>
                <w:b/>
                <w:color w:val="000000" w:themeColor="text1"/>
              </w:rPr>
              <w:t>Datum:</w:t>
            </w:r>
            <w:r w:rsidRPr="003633AF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26F515CD" w14:textId="77777777" w:rsidR="009D7C8A" w:rsidRPr="003633AF" w:rsidRDefault="009D7C8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633AF" w:rsidRPr="003633AF" w14:paraId="6D4792E4" w14:textId="77777777" w:rsidTr="00C153F1">
        <w:trPr>
          <w:cantSplit/>
          <w:trHeight w:val="2044"/>
        </w:trPr>
        <w:tc>
          <w:tcPr>
            <w:tcW w:w="9209" w:type="dxa"/>
            <w:gridSpan w:val="2"/>
          </w:tcPr>
          <w:p w14:paraId="32DA6EE2" w14:textId="77777777" w:rsidR="009D7C8A" w:rsidRPr="003633AF" w:rsidRDefault="009D7C8A" w:rsidP="009803CE">
            <w:pPr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3633AF">
              <w:rPr>
                <w:rFonts w:ascii="Arial" w:hAnsi="Arial" w:cs="Arial"/>
                <w:b/>
                <w:color w:val="000000" w:themeColor="text1"/>
                <w:u w:val="single"/>
              </w:rPr>
              <w:t>Beantragte Förderung nach Kostenplan:</w:t>
            </w:r>
          </w:p>
          <w:p w14:paraId="7D1AEACC" w14:textId="77777777" w:rsidR="009D7C8A" w:rsidRPr="003633AF" w:rsidRDefault="009D7C8A" w:rsidP="009803CE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00DCAD58" w14:textId="3A1B267A" w:rsidR="009D7C8A" w:rsidRPr="003633AF" w:rsidRDefault="009D7C8A" w:rsidP="009803CE">
            <w:pPr>
              <w:rPr>
                <w:rFonts w:ascii="Arial" w:hAnsi="Arial" w:cs="Arial"/>
                <w:color w:val="000000" w:themeColor="text1"/>
              </w:rPr>
            </w:pPr>
            <w:r w:rsidRPr="003633AF">
              <w:rPr>
                <w:rFonts w:ascii="Arial" w:hAnsi="Arial" w:cs="Arial"/>
                <w:b/>
                <w:color w:val="000000" w:themeColor="text1"/>
              </w:rPr>
              <w:t>Fördersumme:</w:t>
            </w:r>
            <w:r w:rsidRPr="003633AF">
              <w:rPr>
                <w:rFonts w:ascii="Arial" w:hAnsi="Arial" w:cs="Arial"/>
                <w:color w:val="000000" w:themeColor="text1"/>
              </w:rPr>
              <w:t xml:space="preserve"> ___________ €</w:t>
            </w:r>
          </w:p>
          <w:p w14:paraId="7F1D57FF" w14:textId="77777777" w:rsidR="009D7C8A" w:rsidRPr="003633AF" w:rsidRDefault="009D7C8A" w:rsidP="009803CE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71AFE439" w14:textId="2BAE4BC6" w:rsidR="009D7C8A" w:rsidRPr="003633AF" w:rsidRDefault="009D7C8A" w:rsidP="009803CE">
            <w:pPr>
              <w:rPr>
                <w:rFonts w:ascii="Arial" w:hAnsi="Arial" w:cs="Arial"/>
                <w:color w:val="000000" w:themeColor="text1"/>
              </w:rPr>
            </w:pPr>
            <w:r w:rsidRPr="003633AF">
              <w:rPr>
                <w:rFonts w:ascii="Arial" w:hAnsi="Arial" w:cs="Arial"/>
                <w:b/>
                <w:color w:val="000000" w:themeColor="text1"/>
              </w:rPr>
              <w:t>Projektzeitraum der Durchführung:</w:t>
            </w:r>
            <w:r w:rsidRPr="003633A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9567F" w:rsidRPr="003633AF">
              <w:rPr>
                <w:rFonts w:ascii="Arial" w:hAnsi="Arial" w:cs="Arial"/>
                <w:color w:val="000000" w:themeColor="text1"/>
              </w:rPr>
              <w:t xml:space="preserve">vom </w:t>
            </w:r>
            <w:r w:rsidR="00134B48" w:rsidRPr="003633AF">
              <w:rPr>
                <w:rFonts w:ascii="Arial" w:hAnsi="Arial" w:cs="Arial"/>
                <w:color w:val="000000" w:themeColor="text1"/>
              </w:rPr>
              <w:t>_</w:t>
            </w:r>
            <w:r w:rsidR="00134B48" w:rsidRPr="003633AF">
              <w:rPr>
                <w:color w:val="000000" w:themeColor="text1"/>
              </w:rPr>
              <w:t>_________</w:t>
            </w:r>
            <w:r w:rsidR="0069567F" w:rsidRPr="003633AF">
              <w:rPr>
                <w:rFonts w:ascii="Arial" w:hAnsi="Arial" w:cs="Arial"/>
                <w:color w:val="000000" w:themeColor="text1"/>
              </w:rPr>
              <w:t xml:space="preserve"> bis </w:t>
            </w:r>
            <w:r w:rsidR="00134B48" w:rsidRPr="003633AF">
              <w:rPr>
                <w:rFonts w:ascii="Arial" w:hAnsi="Arial" w:cs="Arial"/>
                <w:color w:val="000000" w:themeColor="text1"/>
              </w:rPr>
              <w:t>_</w:t>
            </w:r>
            <w:r w:rsidR="00134B48" w:rsidRPr="003633AF">
              <w:rPr>
                <w:color w:val="000000" w:themeColor="text1"/>
              </w:rPr>
              <w:t>_________</w:t>
            </w:r>
          </w:p>
          <w:p w14:paraId="1820BCB7" w14:textId="77777777" w:rsidR="009D7C8A" w:rsidRPr="003633AF" w:rsidRDefault="009D7C8A" w:rsidP="009803CE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105D7B15" w14:textId="5C840510" w:rsidR="009D7C8A" w:rsidRPr="003633AF" w:rsidRDefault="009D7C8A" w:rsidP="009562EE">
            <w:pPr>
              <w:rPr>
                <w:rFonts w:ascii="Arial" w:hAnsi="Arial" w:cs="Arial"/>
                <w:color w:val="000000" w:themeColor="text1"/>
              </w:rPr>
            </w:pPr>
            <w:r w:rsidRPr="003633AF">
              <w:rPr>
                <w:rFonts w:ascii="Arial" w:hAnsi="Arial" w:cs="Arial"/>
                <w:color w:val="000000" w:themeColor="text1"/>
              </w:rPr>
              <w:t>Das Vorhaben muss innerhalb des Jahres</w:t>
            </w:r>
            <w:r w:rsidR="00134B48" w:rsidRPr="003633AF">
              <w:rPr>
                <w:rFonts w:ascii="Arial" w:hAnsi="Arial" w:cs="Arial"/>
                <w:color w:val="000000" w:themeColor="text1"/>
              </w:rPr>
              <w:t xml:space="preserve"> der Antragstellung </w:t>
            </w:r>
            <w:r w:rsidRPr="003633AF">
              <w:rPr>
                <w:rFonts w:ascii="Arial" w:hAnsi="Arial" w:cs="Arial"/>
                <w:color w:val="000000" w:themeColor="text1"/>
              </w:rPr>
              <w:t>umgesetzt werden.</w:t>
            </w:r>
          </w:p>
        </w:tc>
      </w:tr>
      <w:tr w:rsidR="003633AF" w:rsidRPr="003633AF" w14:paraId="7A2313B9" w14:textId="77777777" w:rsidTr="00C153F1">
        <w:trPr>
          <w:cantSplit/>
          <w:trHeight w:val="1528"/>
        </w:trPr>
        <w:tc>
          <w:tcPr>
            <w:tcW w:w="9209" w:type="dxa"/>
            <w:gridSpan w:val="2"/>
          </w:tcPr>
          <w:p w14:paraId="301ED031" w14:textId="5F06ADD1" w:rsidR="0042136E" w:rsidRPr="003633AF" w:rsidRDefault="0042136E" w:rsidP="005D1A2C">
            <w:pPr>
              <w:rPr>
                <w:rFonts w:ascii="Arial" w:hAnsi="Arial" w:cs="Arial"/>
                <w:color w:val="000000" w:themeColor="text1"/>
              </w:rPr>
            </w:pPr>
            <w:r w:rsidRPr="003633AF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Projektbeschreibung: </w:t>
            </w:r>
            <w:r w:rsidRPr="003633AF">
              <w:rPr>
                <w:rFonts w:ascii="Arial" w:hAnsi="Arial" w:cs="Arial"/>
                <w:color w:val="000000" w:themeColor="text1"/>
              </w:rPr>
              <w:t>(Ziel und Inhalt des Projektes, Darstellung de</w:t>
            </w:r>
            <w:r w:rsidR="00EB6229" w:rsidRPr="003633AF">
              <w:rPr>
                <w:rFonts w:ascii="Arial" w:hAnsi="Arial" w:cs="Arial"/>
                <w:color w:val="000000" w:themeColor="text1"/>
              </w:rPr>
              <w:t>r</w:t>
            </w:r>
            <w:r w:rsidRPr="003633AF">
              <w:rPr>
                <w:rFonts w:ascii="Arial" w:hAnsi="Arial" w:cs="Arial"/>
                <w:color w:val="000000" w:themeColor="text1"/>
              </w:rPr>
              <w:t xml:space="preserve"> eigenen Leistungen während der Projektdurchführung, Lageplan, Angaben zur Flächenverfügbarkeit und Zustimmung des Flächeneigentümers bei privaten Flächen)</w:t>
            </w:r>
          </w:p>
          <w:p w14:paraId="2925B235" w14:textId="77777777" w:rsidR="0042136E" w:rsidRPr="003633AF" w:rsidRDefault="0042136E" w:rsidP="005D1A2C">
            <w:pPr>
              <w:rPr>
                <w:rFonts w:ascii="Arial" w:hAnsi="Arial" w:cs="Arial"/>
                <w:color w:val="000000" w:themeColor="text1"/>
              </w:rPr>
            </w:pPr>
          </w:p>
          <w:p w14:paraId="26325CE5" w14:textId="77777777" w:rsidR="0042136E" w:rsidRPr="003633AF" w:rsidRDefault="0042136E" w:rsidP="005D1A2C">
            <w:pPr>
              <w:rPr>
                <w:rFonts w:ascii="Arial" w:hAnsi="Arial" w:cs="Arial"/>
                <w:color w:val="000000" w:themeColor="text1"/>
              </w:rPr>
            </w:pPr>
          </w:p>
          <w:p w14:paraId="75227529" w14:textId="77777777" w:rsidR="0042136E" w:rsidRPr="003633AF" w:rsidRDefault="0042136E" w:rsidP="005D1A2C">
            <w:pPr>
              <w:rPr>
                <w:rFonts w:ascii="Arial" w:hAnsi="Arial" w:cs="Arial"/>
                <w:color w:val="000000" w:themeColor="text1"/>
              </w:rPr>
            </w:pPr>
          </w:p>
          <w:p w14:paraId="45F59A09" w14:textId="77777777" w:rsidR="0042136E" w:rsidRPr="003633AF" w:rsidRDefault="0042136E" w:rsidP="005D1A2C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633AF" w:rsidRPr="003633AF" w14:paraId="79E6655F" w14:textId="77777777" w:rsidTr="00C153F1">
        <w:trPr>
          <w:cantSplit/>
          <w:trHeight w:val="1906"/>
        </w:trPr>
        <w:tc>
          <w:tcPr>
            <w:tcW w:w="9209" w:type="dxa"/>
            <w:gridSpan w:val="2"/>
          </w:tcPr>
          <w:p w14:paraId="7C6C096F" w14:textId="77777777" w:rsidR="009D7C8A" w:rsidRPr="003633AF" w:rsidRDefault="009D7C8A" w:rsidP="00147646">
            <w:pPr>
              <w:rPr>
                <w:rFonts w:ascii="Arial" w:hAnsi="Arial" w:cs="Arial"/>
                <w:color w:val="000000" w:themeColor="text1"/>
              </w:rPr>
            </w:pPr>
            <w:r w:rsidRPr="003633AF">
              <w:rPr>
                <w:rFonts w:ascii="Arial" w:hAnsi="Arial" w:cs="Arial"/>
                <w:b/>
                <w:color w:val="000000" w:themeColor="text1"/>
              </w:rPr>
              <w:lastRenderedPageBreak/>
              <w:t xml:space="preserve">Kostenübersicht /Finanzierungsplan: </w:t>
            </w:r>
            <w:r w:rsidRPr="003633AF">
              <w:rPr>
                <w:rFonts w:ascii="Arial" w:hAnsi="Arial" w:cs="Arial"/>
                <w:color w:val="000000" w:themeColor="text1"/>
              </w:rPr>
              <w:t>gegliedert nach Kostenpositionen und Nachweis der veranschlagten Kosten</w:t>
            </w:r>
          </w:p>
          <w:p w14:paraId="603C82B7" w14:textId="77777777" w:rsidR="009D7C8A" w:rsidRPr="003633AF" w:rsidRDefault="009D7C8A" w:rsidP="00147646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57B2E26E" w14:textId="77777777" w:rsidR="009D7C8A" w:rsidRPr="003633AF" w:rsidRDefault="009D7C8A" w:rsidP="001F1B0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633AF">
              <w:rPr>
                <w:rFonts w:ascii="Arial" w:hAnsi="Arial" w:cs="Arial"/>
                <w:b/>
                <w:color w:val="000000" w:themeColor="text1"/>
              </w:rPr>
              <w:t>Die Kostenübersicht erfolgt über das Tabellenblatt 1 der Kostenkalkulation.</w:t>
            </w:r>
          </w:p>
          <w:p w14:paraId="04A58096" w14:textId="77777777" w:rsidR="009D7C8A" w:rsidRPr="003633AF" w:rsidRDefault="009D7C8A" w:rsidP="001F1B00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2EB892D9" w14:textId="07D35558" w:rsidR="009D7C8A" w:rsidRPr="003633AF" w:rsidRDefault="009D7C8A" w:rsidP="001F1B00">
            <w:pPr>
              <w:rPr>
                <w:rFonts w:ascii="Arial" w:hAnsi="Arial" w:cs="Arial"/>
                <w:color w:val="000000" w:themeColor="text1"/>
              </w:rPr>
            </w:pPr>
            <w:r w:rsidRPr="003633AF">
              <w:rPr>
                <w:rFonts w:ascii="Arial" w:hAnsi="Arial" w:cs="Arial"/>
                <w:b/>
                <w:color w:val="000000" w:themeColor="text1"/>
              </w:rPr>
              <w:t xml:space="preserve">HINWEIS: </w:t>
            </w:r>
            <w:r w:rsidRPr="003633AF">
              <w:rPr>
                <w:rFonts w:ascii="Arial" w:hAnsi="Arial" w:cs="Arial"/>
                <w:color w:val="000000" w:themeColor="text1"/>
              </w:rPr>
              <w:t xml:space="preserve">Bei Kosten über einem Wert von 500,- € pro Einzelposition sind mehrere Angebote vorzulegen (mindestens drei), und es ist zu begründen, dass das wirtschaftlichste Angebot ausgewählt wurde. </w:t>
            </w:r>
          </w:p>
        </w:tc>
      </w:tr>
      <w:tr w:rsidR="003633AF" w:rsidRPr="003633AF" w14:paraId="24C99596" w14:textId="77777777" w:rsidTr="00C153F1">
        <w:trPr>
          <w:cantSplit/>
        </w:trPr>
        <w:tc>
          <w:tcPr>
            <w:tcW w:w="9209" w:type="dxa"/>
            <w:gridSpan w:val="2"/>
          </w:tcPr>
          <w:p w14:paraId="67F1FF5B" w14:textId="77777777" w:rsidR="001F1B00" w:rsidRPr="003633AF" w:rsidRDefault="001F1B00" w:rsidP="001F1B0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633AF">
              <w:rPr>
                <w:rFonts w:ascii="Arial" w:hAnsi="Arial" w:cs="Arial"/>
                <w:b/>
                <w:color w:val="000000" w:themeColor="text1"/>
              </w:rPr>
              <w:t xml:space="preserve">Nachweis der Nachhaltigkeit des Projektes bei Begrünungsmaßnahmen </w:t>
            </w:r>
            <w:r w:rsidRPr="003633AF">
              <w:rPr>
                <w:rFonts w:ascii="Arial" w:hAnsi="Arial" w:cs="Arial"/>
                <w:color w:val="000000" w:themeColor="text1"/>
              </w:rPr>
              <w:t xml:space="preserve">(Beschreibung wie die </w:t>
            </w:r>
            <w:proofErr w:type="spellStart"/>
            <w:r w:rsidR="00147646" w:rsidRPr="003633AF">
              <w:rPr>
                <w:rFonts w:ascii="Arial" w:hAnsi="Arial" w:cs="Arial"/>
                <w:color w:val="000000" w:themeColor="text1"/>
              </w:rPr>
              <w:t>evt.</w:t>
            </w:r>
            <w:proofErr w:type="spellEnd"/>
            <w:r w:rsidR="00147646" w:rsidRPr="003633AF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3633AF">
              <w:rPr>
                <w:rFonts w:ascii="Arial" w:hAnsi="Arial" w:cs="Arial"/>
                <w:color w:val="000000" w:themeColor="text1"/>
              </w:rPr>
              <w:t xml:space="preserve">Bepflanzung dauerhalft erhalten </w:t>
            </w:r>
            <w:r w:rsidR="00147646" w:rsidRPr="003633AF">
              <w:rPr>
                <w:rFonts w:ascii="Arial" w:hAnsi="Arial" w:cs="Arial"/>
                <w:color w:val="000000" w:themeColor="text1"/>
              </w:rPr>
              <w:t>bzw. welche Umweltbildungseffekte erzielt werden sollen</w:t>
            </w:r>
            <w:r w:rsidRPr="003633AF">
              <w:rPr>
                <w:rFonts w:ascii="Arial" w:hAnsi="Arial" w:cs="Arial"/>
                <w:color w:val="000000" w:themeColor="text1"/>
              </w:rPr>
              <w:t>)</w:t>
            </w:r>
            <w:r w:rsidR="00147646" w:rsidRPr="003633AF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49DE369A" w14:textId="77777777" w:rsidR="00D42093" w:rsidRPr="003633AF" w:rsidRDefault="00D42093" w:rsidP="001F1B00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6CE1850A" w14:textId="77777777" w:rsidR="00D42093" w:rsidRPr="003633AF" w:rsidRDefault="00D42093" w:rsidP="001F1B00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22B9BB55" w14:textId="77777777" w:rsidR="00D42093" w:rsidRPr="003633AF" w:rsidRDefault="00D42093" w:rsidP="001F1B00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4A547888" w14:textId="77777777" w:rsidR="0042136E" w:rsidRPr="003633AF" w:rsidRDefault="0042136E" w:rsidP="001F1B00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25A0CC47" w14:textId="77777777" w:rsidR="00D42093" w:rsidRPr="003633AF" w:rsidRDefault="00D42093" w:rsidP="001F1B00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633AF" w:rsidRPr="003633AF" w14:paraId="150D7C08" w14:textId="77777777" w:rsidTr="00C153F1">
        <w:trPr>
          <w:cantSplit/>
        </w:trPr>
        <w:tc>
          <w:tcPr>
            <w:tcW w:w="9209" w:type="dxa"/>
            <w:gridSpan w:val="2"/>
          </w:tcPr>
          <w:p w14:paraId="647C7481" w14:textId="70F8B1D2" w:rsidR="00D42093" w:rsidRPr="003633AF" w:rsidRDefault="00D570C7" w:rsidP="00D42093">
            <w:pPr>
              <w:rPr>
                <w:rFonts w:ascii="Arial" w:hAnsi="Arial" w:cs="Arial"/>
                <w:b/>
                <w:color w:val="000000" w:themeColor="text1"/>
              </w:rPr>
            </w:pPr>
            <w:r w:rsidRPr="003633AF">
              <w:rPr>
                <w:rFonts w:ascii="Arial" w:hAnsi="Arial" w:cs="Arial"/>
                <w:b/>
                <w:color w:val="000000" w:themeColor="text1"/>
              </w:rPr>
              <w:t>Wurden für das hier beantragte vorhaben weitere Fördermittel bei der Stadt Eberswalde oder anderen Fördermittelgebern beantragt?</w:t>
            </w:r>
          </w:p>
          <w:p w14:paraId="19A552DE" w14:textId="1D7B26DF" w:rsidR="00D570C7" w:rsidRPr="003633AF" w:rsidRDefault="00D570C7" w:rsidP="00D42093">
            <w:pPr>
              <w:rPr>
                <w:rFonts w:ascii="Arial" w:hAnsi="Arial" w:cs="Arial"/>
                <w:color w:val="000000" w:themeColor="text1"/>
              </w:rPr>
            </w:pPr>
          </w:p>
          <w:p w14:paraId="158E70FA" w14:textId="24168B28" w:rsidR="00D42093" w:rsidRPr="003633AF" w:rsidRDefault="00C559AF" w:rsidP="00D42093">
            <w:pPr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182539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63E" w:rsidRPr="003633AF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D570C7" w:rsidRPr="003633A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E0A8C" w:rsidRPr="003633A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570C7" w:rsidRPr="003633AF">
              <w:rPr>
                <w:rFonts w:ascii="Arial" w:hAnsi="Arial" w:cs="Arial"/>
                <w:color w:val="000000" w:themeColor="text1"/>
              </w:rPr>
              <w:t>Ja</w:t>
            </w:r>
          </w:p>
          <w:p w14:paraId="06AE0BDE" w14:textId="1655C06A" w:rsidR="00D570C7" w:rsidRPr="003633AF" w:rsidRDefault="00C559AF" w:rsidP="00D42093">
            <w:pPr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73115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63E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D570C7" w:rsidRPr="003633A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E0A8C" w:rsidRPr="003633A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570C7" w:rsidRPr="003633AF">
              <w:rPr>
                <w:rFonts w:ascii="Arial" w:hAnsi="Arial" w:cs="Arial"/>
                <w:color w:val="000000" w:themeColor="text1"/>
              </w:rPr>
              <w:t>Nein</w:t>
            </w:r>
          </w:p>
          <w:p w14:paraId="23637656" w14:textId="77777777" w:rsidR="00D570C7" w:rsidRPr="003633AF" w:rsidRDefault="00D570C7" w:rsidP="00D42093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388D9DEB" w14:textId="77777777" w:rsidR="00D570C7" w:rsidRPr="003633AF" w:rsidRDefault="00D570C7" w:rsidP="00D42093">
            <w:pPr>
              <w:rPr>
                <w:rFonts w:ascii="Arial" w:hAnsi="Arial" w:cs="Arial"/>
                <w:color w:val="000000" w:themeColor="text1"/>
              </w:rPr>
            </w:pPr>
            <w:r w:rsidRPr="003633AF">
              <w:rPr>
                <w:rFonts w:ascii="Arial" w:hAnsi="Arial" w:cs="Arial"/>
                <w:color w:val="000000" w:themeColor="text1"/>
              </w:rPr>
              <w:t>Wenn ja, Fördermittel wurden außerdem beantragt bei welcher Institution und in welcher Höhe?</w:t>
            </w:r>
          </w:p>
          <w:p w14:paraId="78F45672" w14:textId="77777777" w:rsidR="00D570C7" w:rsidRPr="003633AF" w:rsidRDefault="00D570C7" w:rsidP="00D42093">
            <w:pPr>
              <w:rPr>
                <w:rFonts w:ascii="Arial" w:hAnsi="Arial" w:cs="Arial"/>
                <w:color w:val="000000" w:themeColor="text1"/>
              </w:rPr>
            </w:pPr>
          </w:p>
          <w:p w14:paraId="7A0A2A65" w14:textId="674FAED4" w:rsidR="00D570C7" w:rsidRPr="003633AF" w:rsidRDefault="00D570C7" w:rsidP="00D42093">
            <w:pPr>
              <w:rPr>
                <w:rFonts w:ascii="Arial" w:hAnsi="Arial" w:cs="Arial"/>
                <w:color w:val="000000" w:themeColor="text1"/>
              </w:rPr>
            </w:pPr>
            <w:r w:rsidRPr="003633AF">
              <w:rPr>
                <w:rFonts w:ascii="Arial" w:hAnsi="Arial" w:cs="Arial"/>
                <w:color w:val="000000" w:themeColor="text1"/>
              </w:rPr>
              <w:t>Instit</w:t>
            </w:r>
            <w:r w:rsidR="002D2F19" w:rsidRPr="003633AF">
              <w:rPr>
                <w:rFonts w:ascii="Arial" w:hAnsi="Arial" w:cs="Arial"/>
                <w:color w:val="000000" w:themeColor="text1"/>
              </w:rPr>
              <w:t>uti</w:t>
            </w:r>
            <w:r w:rsidRPr="003633AF">
              <w:rPr>
                <w:rFonts w:ascii="Arial" w:hAnsi="Arial" w:cs="Arial"/>
                <w:color w:val="000000" w:themeColor="text1"/>
              </w:rPr>
              <w:t>on</w:t>
            </w:r>
            <w:r w:rsidR="002D2F19" w:rsidRPr="003633AF">
              <w:rPr>
                <w:rFonts w:ascii="Arial" w:hAnsi="Arial" w:cs="Arial"/>
                <w:color w:val="000000" w:themeColor="text1"/>
              </w:rPr>
              <w:t>en</w:t>
            </w:r>
            <w:r w:rsidRPr="003633AF">
              <w:rPr>
                <w:rFonts w:ascii="Arial" w:hAnsi="Arial" w:cs="Arial"/>
                <w:color w:val="000000" w:themeColor="text1"/>
              </w:rPr>
              <w:t>:</w:t>
            </w:r>
            <w:r w:rsidR="007E0A8C" w:rsidRPr="003633AF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04DD8B7D" w14:textId="77777777" w:rsidR="002D2F19" w:rsidRPr="003633AF" w:rsidRDefault="002D2F19" w:rsidP="00D42093">
            <w:pPr>
              <w:rPr>
                <w:rFonts w:ascii="Arial" w:hAnsi="Arial" w:cs="Arial"/>
                <w:color w:val="000000" w:themeColor="text1"/>
              </w:rPr>
            </w:pPr>
          </w:p>
          <w:p w14:paraId="1F692A71" w14:textId="77777777" w:rsidR="00D570C7" w:rsidRPr="003633AF" w:rsidRDefault="00D570C7" w:rsidP="00D42093">
            <w:pPr>
              <w:rPr>
                <w:rFonts w:ascii="Arial" w:hAnsi="Arial" w:cs="Arial"/>
                <w:color w:val="000000" w:themeColor="text1"/>
              </w:rPr>
            </w:pPr>
          </w:p>
          <w:p w14:paraId="57FDCAF8" w14:textId="5A8E8B56" w:rsidR="00D570C7" w:rsidRPr="003633AF" w:rsidRDefault="00D570C7" w:rsidP="00D42093">
            <w:pPr>
              <w:rPr>
                <w:rFonts w:ascii="Arial" w:hAnsi="Arial" w:cs="Arial"/>
                <w:color w:val="000000" w:themeColor="text1"/>
              </w:rPr>
            </w:pPr>
            <w:r w:rsidRPr="003633AF">
              <w:rPr>
                <w:rFonts w:ascii="Arial" w:hAnsi="Arial" w:cs="Arial"/>
                <w:color w:val="000000" w:themeColor="text1"/>
              </w:rPr>
              <w:t xml:space="preserve">Höhe des </w:t>
            </w:r>
            <w:r w:rsidR="00134B48" w:rsidRPr="003633AF">
              <w:rPr>
                <w:rFonts w:ascii="Arial" w:hAnsi="Arial" w:cs="Arial"/>
                <w:color w:val="000000" w:themeColor="text1"/>
              </w:rPr>
              <w:t xml:space="preserve">dort </w:t>
            </w:r>
            <w:r w:rsidRPr="003633AF">
              <w:rPr>
                <w:rFonts w:ascii="Arial" w:hAnsi="Arial" w:cs="Arial"/>
                <w:color w:val="000000" w:themeColor="text1"/>
              </w:rPr>
              <w:t xml:space="preserve">beantragten Zuschusses: </w:t>
            </w:r>
          </w:p>
          <w:p w14:paraId="1490E0D1" w14:textId="77777777" w:rsidR="00D42093" w:rsidRPr="003633AF" w:rsidRDefault="00D42093" w:rsidP="00D4209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415C0B09" w14:textId="77777777" w:rsidR="00846B5A" w:rsidRPr="003633AF" w:rsidRDefault="00846B5A" w:rsidP="009803CE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9CF1352" w14:textId="6800263D" w:rsidR="00C153F1" w:rsidRDefault="001F1B00" w:rsidP="009803CE">
      <w:pPr>
        <w:rPr>
          <w:rFonts w:ascii="Arial" w:hAnsi="Arial" w:cs="Arial"/>
          <w:b/>
          <w:color w:val="000000" w:themeColor="text1"/>
        </w:rPr>
      </w:pPr>
      <w:r w:rsidRPr="003633AF">
        <w:rPr>
          <w:rFonts w:ascii="Arial" w:hAnsi="Arial" w:cs="Arial"/>
          <w:b/>
          <w:color w:val="000000" w:themeColor="text1"/>
          <w:sz w:val="24"/>
          <w:szCs w:val="24"/>
        </w:rPr>
        <w:t xml:space="preserve">Eberswalde, </w:t>
      </w:r>
      <w:r w:rsidR="00F53B18" w:rsidRPr="003633AF">
        <w:rPr>
          <w:rFonts w:ascii="Arial" w:hAnsi="Arial" w:cs="Arial"/>
          <w:b/>
          <w:color w:val="000000" w:themeColor="text1"/>
          <w:sz w:val="24"/>
          <w:szCs w:val="24"/>
        </w:rPr>
        <w:t xml:space="preserve">den </w:t>
      </w:r>
      <w:r w:rsidR="00C153F1">
        <w:rPr>
          <w:rFonts w:ascii="Arial" w:hAnsi="Arial" w:cs="Arial"/>
          <w:b/>
          <w:color w:val="000000" w:themeColor="text1"/>
          <w:sz w:val="24"/>
          <w:szCs w:val="24"/>
        </w:rPr>
        <w:fldChar w:fldCharType="begin"/>
      </w:r>
      <w:r w:rsidR="00C153F1">
        <w:rPr>
          <w:rFonts w:ascii="Arial" w:hAnsi="Arial" w:cs="Arial"/>
          <w:b/>
          <w:color w:val="000000" w:themeColor="text1"/>
          <w:sz w:val="24"/>
          <w:szCs w:val="24"/>
        </w:rPr>
        <w:instrText xml:space="preserve"> DATE  \@ "dd.MM.yyyy"  \* MERGEFORMAT </w:instrText>
      </w:r>
      <w:r w:rsidR="00C153F1">
        <w:rPr>
          <w:rFonts w:ascii="Arial" w:hAnsi="Arial" w:cs="Arial"/>
          <w:b/>
          <w:color w:val="000000" w:themeColor="text1"/>
          <w:sz w:val="24"/>
          <w:szCs w:val="24"/>
        </w:rPr>
        <w:fldChar w:fldCharType="separate"/>
      </w:r>
      <w:r w:rsidR="00C559AF">
        <w:rPr>
          <w:rFonts w:ascii="Arial" w:hAnsi="Arial" w:cs="Arial"/>
          <w:b/>
          <w:noProof/>
          <w:color w:val="000000" w:themeColor="text1"/>
          <w:sz w:val="24"/>
          <w:szCs w:val="24"/>
        </w:rPr>
        <w:t>09.01.2026</w:t>
      </w:r>
      <w:r w:rsidR="00C153F1">
        <w:rPr>
          <w:rFonts w:ascii="Arial" w:hAnsi="Arial" w:cs="Arial"/>
          <w:b/>
          <w:color w:val="000000" w:themeColor="text1"/>
          <w:sz w:val="24"/>
          <w:szCs w:val="24"/>
        </w:rPr>
        <w:fldChar w:fldCharType="end"/>
      </w:r>
    </w:p>
    <w:p w14:paraId="532E2C67" w14:textId="5398D924" w:rsidR="00F53B18" w:rsidRPr="00C153F1" w:rsidRDefault="001F1B00" w:rsidP="00C153F1">
      <w:pPr>
        <w:ind w:left="4956" w:firstLine="708"/>
        <w:rPr>
          <w:rFonts w:ascii="Arial" w:hAnsi="Arial" w:cs="Arial"/>
          <w:b/>
          <w:color w:val="000000" w:themeColor="text1"/>
        </w:rPr>
      </w:pPr>
      <w:r w:rsidRPr="003633AF">
        <w:rPr>
          <w:rFonts w:ascii="Arial" w:hAnsi="Arial" w:cs="Arial"/>
          <w:b/>
          <w:color w:val="000000" w:themeColor="text1"/>
          <w:sz w:val="24"/>
          <w:szCs w:val="24"/>
        </w:rPr>
        <w:t>Unterschrift</w:t>
      </w:r>
    </w:p>
    <w:p w14:paraId="032020BB" w14:textId="04A61D48" w:rsidR="001F1B00" w:rsidRPr="003633AF" w:rsidRDefault="001F1B00" w:rsidP="00F53B18">
      <w:pPr>
        <w:ind w:left="4956" w:firstLine="708"/>
        <w:rPr>
          <w:rFonts w:ascii="Arial" w:hAnsi="Arial" w:cs="Arial"/>
          <w:b/>
          <w:color w:val="000000" w:themeColor="text1"/>
          <w:sz w:val="24"/>
          <w:szCs w:val="24"/>
        </w:rPr>
      </w:pPr>
      <w:r w:rsidRPr="003633AF">
        <w:rPr>
          <w:rFonts w:ascii="Arial" w:hAnsi="Arial" w:cs="Arial"/>
          <w:b/>
          <w:color w:val="000000" w:themeColor="text1"/>
          <w:sz w:val="24"/>
          <w:szCs w:val="24"/>
        </w:rPr>
        <w:t>Stempel</w:t>
      </w:r>
      <w:r w:rsidR="00F53B18" w:rsidRPr="003633AF">
        <w:rPr>
          <w:rFonts w:ascii="Arial" w:hAnsi="Arial" w:cs="Arial"/>
          <w:b/>
          <w:color w:val="000000" w:themeColor="text1"/>
          <w:sz w:val="24"/>
          <w:szCs w:val="24"/>
        </w:rPr>
        <w:t xml:space="preserve"> (wenn vorhanden)</w:t>
      </w:r>
    </w:p>
    <w:sectPr w:rsidR="001F1B00" w:rsidRPr="003633AF" w:rsidSect="00302AF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5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E4E34" w14:textId="77777777" w:rsidR="00302AFA" w:rsidRDefault="00302AFA" w:rsidP="00302AFA">
      <w:pPr>
        <w:spacing w:after="0" w:line="240" w:lineRule="auto"/>
      </w:pPr>
      <w:r>
        <w:separator/>
      </w:r>
    </w:p>
  </w:endnote>
  <w:endnote w:type="continuationSeparator" w:id="0">
    <w:p w14:paraId="4EB9FDFB" w14:textId="77777777" w:rsidR="00302AFA" w:rsidRDefault="00302AFA" w:rsidP="00302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41131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A131A5" w14:textId="67562871" w:rsidR="00302AFA" w:rsidRDefault="00C153F1" w:rsidP="00C153F1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801904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679E44C" w14:textId="7ABF9E9E" w:rsidR="00302AFA" w:rsidRDefault="00302AFA" w:rsidP="002D2F19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00147" w14:textId="77777777" w:rsidR="00302AFA" w:rsidRDefault="00302AFA" w:rsidP="00302AFA">
      <w:pPr>
        <w:spacing w:after="0" w:line="240" w:lineRule="auto"/>
      </w:pPr>
      <w:r>
        <w:separator/>
      </w:r>
    </w:p>
  </w:footnote>
  <w:footnote w:type="continuationSeparator" w:id="0">
    <w:p w14:paraId="55255292" w14:textId="77777777" w:rsidR="00302AFA" w:rsidRDefault="00302AFA" w:rsidP="00302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6AF9927B" w14:textId="092C0761" w:rsidR="00302AFA" w:rsidRDefault="00302AFA" w:rsidP="00302AFA">
        <w:pPr>
          <w:pStyle w:val="Kopfzeile"/>
          <w:ind w:firstLine="2832"/>
          <w:jc w:val="right"/>
        </w:pPr>
        <w:r>
          <w:t xml:space="preserve">Antrag Umweltprojekt </w:t>
        </w:r>
        <w:sdt>
          <w:sdtPr>
            <w:alias w:val="Titel"/>
            <w:tag w:val=""/>
            <w:id w:val="535007468"/>
            <w:placeholder>
              <w:docPart w:val="F2E47212E8074EFFA9113F28D42AC2E2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C153F1" w:rsidRPr="00A9249D">
              <w:rPr>
                <w:rStyle w:val="Platzhaltertext"/>
              </w:rPr>
              <w:t>[Titel]</w:t>
            </w:r>
          </w:sdtContent>
        </w:sdt>
      </w:p>
      <w:p w14:paraId="51B9D173" w14:textId="476A7673" w:rsidR="00302AFA" w:rsidRDefault="00C559AF" w:rsidP="00302AFA">
        <w:pPr>
          <w:pStyle w:val="Kopfzeile"/>
          <w:ind w:firstLine="2832"/>
          <w:jc w:val="right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FDE96" w14:textId="53A867EC" w:rsidR="00C153F1" w:rsidRPr="00C153F1" w:rsidRDefault="00C559AF" w:rsidP="00C153F1">
    <w:pPr>
      <w:rPr>
        <w:rFonts w:ascii="Arial" w:hAnsi="Arial" w:cs="Arial"/>
        <w:b/>
        <w:color w:val="000000" w:themeColor="text1"/>
        <w:sz w:val="24"/>
        <w:szCs w:val="24"/>
        <w:u w:val="single"/>
      </w:rPr>
    </w:pPr>
    <w:r w:rsidRPr="00C559AF">
      <w:rPr>
        <w:rFonts w:ascii="Arial" w:hAnsi="Arial" w:cs="Arial"/>
        <w:b/>
        <w:noProof/>
        <w:color w:val="000000" w:themeColor="text1"/>
        <w:sz w:val="24"/>
        <w:szCs w:val="24"/>
      </w:rPr>
      <w:drawing>
        <wp:anchor distT="0" distB="0" distL="114300" distR="114300" simplePos="0" relativeHeight="251658240" behindDoc="1" locked="0" layoutInCell="1" allowOverlap="1" wp14:anchorId="57C3B75C" wp14:editId="43669492">
          <wp:simplePos x="0" y="0"/>
          <wp:positionH relativeFrom="column">
            <wp:posOffset>4445391</wp:posOffset>
          </wp:positionH>
          <wp:positionV relativeFrom="paragraph">
            <wp:posOffset>-121823</wp:posOffset>
          </wp:positionV>
          <wp:extent cx="1393200" cy="273600"/>
          <wp:effectExtent l="0" t="0" r="0" b="0"/>
          <wp:wrapTight wrapText="bothSides">
            <wp:wrapPolygon edited="0">
              <wp:start x="0" y="0"/>
              <wp:lineTo x="0" y="19591"/>
              <wp:lineTo x="21265" y="19591"/>
              <wp:lineTo x="21265" y="0"/>
              <wp:lineTo x="0" y="0"/>
            </wp:wrapPolygon>
          </wp:wrapTight>
          <wp:docPr id="1" name="Grafik 1" descr="Ein Bild, das Text, Schrift, Grafiken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Schrift, Grafiken, Logo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200" cy="27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53F1" w:rsidRPr="00C153F1">
      <w:rPr>
        <w:rFonts w:ascii="Arial" w:hAnsi="Arial" w:cs="Arial"/>
        <w:b/>
        <w:color w:val="000000" w:themeColor="text1"/>
        <w:sz w:val="24"/>
        <w:szCs w:val="24"/>
        <w:u w:val="single"/>
      </w:rPr>
      <w:t>Förderrichtlinie der Stadt Eberswalde für Umweltprojekte</w:t>
    </w:r>
    <w:r>
      <w:rPr>
        <w:rFonts w:ascii="Arial" w:hAnsi="Arial" w:cs="Arial"/>
        <w:b/>
        <w:color w:val="000000" w:themeColor="text1"/>
        <w:sz w:val="24"/>
        <w:szCs w:val="24"/>
        <w:u w:val="singl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B5A"/>
    <w:rsid w:val="00044E60"/>
    <w:rsid w:val="00070544"/>
    <w:rsid w:val="000813F5"/>
    <w:rsid w:val="00082AFE"/>
    <w:rsid w:val="000850B6"/>
    <w:rsid w:val="00134B48"/>
    <w:rsid w:val="00147646"/>
    <w:rsid w:val="001F1B00"/>
    <w:rsid w:val="00237AE5"/>
    <w:rsid w:val="002D2F19"/>
    <w:rsid w:val="00302AFA"/>
    <w:rsid w:val="003633AF"/>
    <w:rsid w:val="003970D4"/>
    <w:rsid w:val="0042136E"/>
    <w:rsid w:val="004B2FF1"/>
    <w:rsid w:val="0056702B"/>
    <w:rsid w:val="005A0E23"/>
    <w:rsid w:val="005D1A2C"/>
    <w:rsid w:val="0069567F"/>
    <w:rsid w:val="007E0A8C"/>
    <w:rsid w:val="007E163E"/>
    <w:rsid w:val="008045BD"/>
    <w:rsid w:val="00846B5A"/>
    <w:rsid w:val="008624CB"/>
    <w:rsid w:val="008B0F6F"/>
    <w:rsid w:val="00960F08"/>
    <w:rsid w:val="009803CE"/>
    <w:rsid w:val="009D7C8A"/>
    <w:rsid w:val="009F65B9"/>
    <w:rsid w:val="00A464B4"/>
    <w:rsid w:val="00AD2F91"/>
    <w:rsid w:val="00B3151A"/>
    <w:rsid w:val="00B61DB3"/>
    <w:rsid w:val="00C153F1"/>
    <w:rsid w:val="00C3533E"/>
    <w:rsid w:val="00C559AF"/>
    <w:rsid w:val="00C71643"/>
    <w:rsid w:val="00C75A14"/>
    <w:rsid w:val="00CA472A"/>
    <w:rsid w:val="00D42093"/>
    <w:rsid w:val="00D570C7"/>
    <w:rsid w:val="00D57C35"/>
    <w:rsid w:val="00E33B0A"/>
    <w:rsid w:val="00EB6229"/>
    <w:rsid w:val="00ED7BBC"/>
    <w:rsid w:val="00F41E7D"/>
    <w:rsid w:val="00F53B18"/>
    <w:rsid w:val="00FB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DF7E1B"/>
  <w15:docId w15:val="{D8371582-638E-4D2A-8903-253670FC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53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46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1E7D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D570C7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D570C7"/>
    <w:rPr>
      <w:color w:val="666666"/>
    </w:rPr>
  </w:style>
  <w:style w:type="paragraph" w:styleId="Kopfzeile">
    <w:name w:val="header"/>
    <w:basedOn w:val="Standard"/>
    <w:link w:val="KopfzeileZchn"/>
    <w:uiPriority w:val="99"/>
    <w:unhideWhenUsed/>
    <w:rsid w:val="00302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AFA"/>
  </w:style>
  <w:style w:type="paragraph" w:styleId="Fuzeile">
    <w:name w:val="footer"/>
    <w:basedOn w:val="Standard"/>
    <w:link w:val="FuzeileZchn"/>
    <w:uiPriority w:val="99"/>
    <w:unhideWhenUsed/>
    <w:rsid w:val="00302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2AFA"/>
  </w:style>
  <w:style w:type="character" w:styleId="Funotenzeichen">
    <w:name w:val="footnote reference"/>
    <w:basedOn w:val="Absatz-Standardschriftart"/>
    <w:uiPriority w:val="99"/>
    <w:semiHidden/>
    <w:unhideWhenUsed/>
    <w:rsid w:val="00134B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334E7F660D4BB3A1158234D9575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51356C-AD72-42FE-A27A-B5E30DB86349}"/>
      </w:docPartPr>
      <w:docPartBody>
        <w:p w:rsidR="009C5A59" w:rsidRDefault="009C5A59">
          <w:r w:rsidRPr="00A9249D">
            <w:rPr>
              <w:rStyle w:val="Platzhaltertext"/>
            </w:rPr>
            <w:t>[Titel]</w:t>
          </w:r>
        </w:p>
      </w:docPartBody>
    </w:docPart>
    <w:docPart>
      <w:docPartPr>
        <w:name w:val="F2E47212E8074EFFA9113F28D42AC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E877F0-A986-4BC6-BA56-5CFA139B3B5E}"/>
      </w:docPartPr>
      <w:docPartBody>
        <w:p w:rsidR="009C5A59" w:rsidRDefault="009C5A59">
          <w:r w:rsidRPr="00A9249D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A59"/>
    <w:rsid w:val="003970D4"/>
    <w:rsid w:val="0056702B"/>
    <w:rsid w:val="005A0E23"/>
    <w:rsid w:val="009C5A59"/>
    <w:rsid w:val="00C3533E"/>
    <w:rsid w:val="00E6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65AE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ED8FE-DF34-4346-B428-CFAFCAC0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acob Renner</cp:lastModifiedBy>
  <cp:revision>8</cp:revision>
  <cp:lastPrinted>2017-03-29T08:01:00Z</cp:lastPrinted>
  <dcterms:created xsi:type="dcterms:W3CDTF">2026-01-09T09:15:00Z</dcterms:created>
  <dcterms:modified xsi:type="dcterms:W3CDTF">2026-01-09T09:37:00Z</dcterms:modified>
</cp:coreProperties>
</file>